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b0752c-e383-48ca-ad9f-77135c3032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c9a66ab-d744-4c58-b468-3af69cff39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7371492-c4c0-4559-b96f-5ad13ff287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a15386-2c6b-4449-8768-4cf8f4d54c5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ebaeac0-1c96-4c1a-b031-4ec869e3c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9df0a8-aee1-479f-a716-911f40eeb9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79ddd9-067e-4dd8-9891-aaf3d8befab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7bf65e-0fbc-452a-8dd2-88c42d2c64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6638c0-30af-4433-8be6-94bfdd0453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d73d45-db7f-46ee-9fe1-3c982be331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877ebc-758f-4134-96c5-95fe809d8a2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026429-df28-479c-a5b5-86aee86452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8d820d-a7bf-40af-8200-bcb98d833e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8dec64-abbc-46bf-8d80-ef7a05f526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ddfb3d-4461-49c3-9214-8cb8699732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a82cbd4-0519-40a0-bd26-32aee74558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469a3a-001f-4130-b83d-aeb67f8404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cb56b1-73fa-4b53-a9fa-6bb03e802a8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56da49-5a0b-4403-95bc-50a34fa15d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bdcf099-e00b-4339-b89f-fa0bd7fcfe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aefe589-76c2-4f18-8f53-961440ffdc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1b6910-d55f-4936-b8f0-0d4889e01f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4c5191-2bb5-4b2b-a3a4-f06142569a1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54085e-b585-4557-9254-ee938b388fc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13bc71-c5fc-4909-ba1f-eabb55833a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e39128-1aec-4989-bccb-d36a2ac191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869cee9-110c-4a9a-8718-707ad07e4bd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0e9d43-60e5-4fcb-b9b5-9080c84394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dad98e-2da8-4243-b40d-e384223035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ebaeac0-1c96-4c1a-b031-4ec869e3c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e56f257-c9ba-42d7-a91c-221d3d1cf49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f50546a-d780-42c9-a081-70d97293e9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9905d47-b5f9-4a5a-9670-d3940cb014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283e4b-c6e7-4d5a-b8ee-5e6f7ee327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29c39a-d5ee-42aa-95a9-8400b962e3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d81a48-3119-452c-b979-abc36a8dd0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a0bd3f-f0f9-47a1-af17-85b60a909bc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c9f8ed-15b6-4ece-a080-1ab29db5f1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6c6eb8-f018-4e90-a62c-7dc370ad70b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8a90f5-a096-4a2a-a69b-6b43d710c8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37d427-5772-4c34-8126-856bd4fd1b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104e94-b158-46d9-8aec-a548ce63875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0b014b-dd88-4164-bbee-362c16af301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c31560-86ac-40ae-9a5f-76d109fb8e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b53ab0-869c-4459-87fe-d709f01975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09e780-74db-42d4-83ce-0e9268f482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d0fa90-c5d1-4b30-ab6c-a78cab723f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64bb76-9e56-44ae-8cdb-8b239199a5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4a0b9f-bd5f-4c37-bf99-c05aedc559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dab9469-37a6-4c2e-89af-43a6c3adf0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e7b596-b88d-4cf6-8d74-3f07e312def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0be6f5d-0bb6-4029-bb79-d4a2abdb5a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c9b775-d7ee-4a22-91b0-c21b53e0e6d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026429-df28-479c-a5b5-86aee86452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8d4113-9591-4d2f-8365-248d3e3cc68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24d30c9-7d69-469a-b25f-b66b76037e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779bd2-1b2e-4dcc-a9cd-c19c5e4fe5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7d8aece-b0e5-4733-b48b-eb9d1efc849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e618d2-1e98-471b-be06-e23a749516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ff1a89-e0ee-4cec-8994-befa5e869b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73d8ec-52df-47f6-9412-b8aa614fe6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2a7a50-f6de-4c52-866d-ffbfb096ae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fd9ed0-bf40-4b2d-afd3-aa24921edd4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72bcb1-6c70-4991-bdb0-14d509a6ab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536038a-068f-4d62-b21c-4cb0ba6ff1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5c2f72-cae2-4449-804d-e1e2f282de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5b9474-6712-4696-bef1-b228f9a51d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8b4372-6a7c-4b41-87ac-429fb7bfb7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5a4bdf-9299-427b-a9cd-d279b0a8c8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560a82-4faf-4af8-95aa-b3333d87b9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495bba-8711-46dd-bb77-14f35e09e8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eb998c-5074-45b4-82ce-b3b94f46390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c13dfdc-81f0-447e-88d7-47ff3768f5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560a82-4faf-4af8-95aa-b3333d87b9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dd5e8a6-41f0-4835-b282-43838ad94c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df068e6-7618-4c3e-b24c-e77b28c369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cb7251-5cd0-48cf-ae52-3769e8c119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0a9ddb-94b1-4dc4-ab2f-845ef3aceb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d670c4-8331-41dd-b10d-d3b75b8ecaf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c11121-e8d9-496d-8b2b-96a679ffb3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ffb204-bc64-4634-a7fc-d13b820ce0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58b8d8-4eae-46fd-9083-e6c27e8094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2292a7-36a8-4377-ad8d-603873c53a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a2e7e0-33b4-4588-a599-12ee553a44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42879c9-8c0d-4532-9f04-74f5e2d483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09113a-533c-40df-97e9-b5718888e03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d02fe5-d053-454e-b6be-62763001da6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000e338-d700-4826-b969-8b4ac45998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4e3e34-569a-474e-80b3-cd6c2a09cc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e0c579b-3b83-45ce-b2a4-54ed848ee7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d543c9-6d27-4035-ba97-cccc85a9e7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87095d-0b14-49e8-90d3-a46a58a738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8d7a81-951a-473d-9661-b5b2c53c408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890163-7749-47f9-a534-e021cae27bb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067198f-7b3d-4bfb-9066-baf00f1d74f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123864-cd59-4e30-a4ad-bec9a4eb7dc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94b5dac-9ef8-4d17-9ab9-134cbab7df1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4e80c6-8c88-4b69-a2ad-1171c47b77c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f7a3db-b767-4e71-96f3-9ac4b5fdc5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0bf699-000c-44f0-813c-007782ebf37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239940-358f-499b-aafe-1323905d55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67cdb3c-ec9b-419a-a0d1-bb6208a4ea7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50326aa-ff1c-4f86-b60b-301aee2caff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dfe1f2-5770-4cb9-9f6b-3f2c7553796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c38cf3-8d77-4c83-bf06-9fbc9cd127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66f28c-16b2-4aa2-9c60-64402abb75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5ba413-33c7-481a-8a75-32d9ea4e9a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3244ed-b560-41ba-9e73-4fb0c4ce51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ebaeac0-1c96-4c1a-b031-4ec869e3c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4de162-adc3-478b-bbd3-2abbca674b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cdf113-1380-4cf0-a101-3d88906adf3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af825ba-3e57-4b92-9193-635b3e5bbd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87db89-be14-4e16-8476-c15b4f47f19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1c0d41-342b-42c7-a6e1-64d3e5e0f1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0ed57cd-913b-4d4b-a419-e7681e6972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0a36a2-560d-45e3-951d-a33bad23293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ab290f-a0d8-4aab-a35f-1b6b443218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d35c1a-6e9c-4f2b-85a6-fa12faa29d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026429-df28-479c-a5b5-86aee86452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25bdca-36b5-423b-907d-88a3547b19b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4a0b9f-bd5f-4c37-bf99-c05aedc559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5b9474-6712-4696-bef1-b228f9a51d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bc012f-c96e-4a30-9f0f-fc6babf7be2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53479b-7d74-485a-92d9-6b09d709ab6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11fdeb-2184-4deb-ad83-b7aada0adf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c39ade7-d347-4444-85da-a29e522dda6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828415-cc3c-4871-b832-0a66d48c3d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e3957eb-6fbf-445c-ae5a-2931a7b005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a50d3b-708f-491e-a4f5-ec72bc80480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6a3590-9207-409a-8fe2-afd169c6d5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78fc6b-465d-4ae2-a434-fd2aca09f6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63b8f1c-42f9-484a-b037-0b6160746f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828415-cc3c-4871-b832-0a66d48c3d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98a8ce-339a-475b-b3d8-e06000f3595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adf605-d989-4072-a900-ae25e77ab9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3fc1f9d-e88b-40c7-97b2-fb2b3682b5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7ea4a6-3d16-4ebe-90de-67d50316cc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504701-e28e-46ae-9633-72fae147b7f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189956-16aa-4649-b8e6-413e74631e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e1c20a-5c33-4e90-b6fb-c30eccbf73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b81a93-7a12-455a-a3af-8da54fc4e0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c7c089-64d9-4e4c-9937-3226ed9d13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4a0b9f-bd5f-4c37-bf99-c05aedc559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7be535-870e-4a8c-b6d4-3a051a03f6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c38755-f6d5-4186-b28e-047b81694d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b0fa0b4-6507-4e18-9126-819c4106a87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0b7435-d404-4cf3-9b33-2f8dd7c10b2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81b8a9-2fd2-472c-ac03-14eba41231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598f1e-0f82-4d3e-9d4f-1d03844a01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150a59-4c3b-46f6-a812-78ec35dc9a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ee115c7-7e05-4a31-b850-98e8c4a7de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655291d-4de0-4ea0-9191-3399769cc5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fa7bf3-65b1-491f-971e-9b7209e0bf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f9fa11-fe5b-497e-9207-711014a49c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c38755-f6d5-4186-b28e-047b81694d8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5a7517-3ce1-409d-be78-ee9fed1f53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a4db6f2-c0de-4c1a-8c39-e17db7e25e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36f4d8-1ce4-4d01-9497-24049cb723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cc45d7-3dec-4bf7-b0c3-295d6c9d9f1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a1e24f-27f1-49c3-88ad-f9395e797c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0261d0-8c26-48f1-b83f-e6f4844185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7c3fc10-b752-42e1-93ce-685328379e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27b116-395d-4ae3-bf6b-e3a25ebe45b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d570b0-3527-4392-8964-46b839bcf0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be81af-6741-495a-a2e1-27f773e252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2738121-e748-47ca-815d-ce0b50c4b6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cf714d-94b9-4ac0-951d-6b0af77ea78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ac8ebd-c63a-4592-bdea-d20026b401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ffb9a0-586d-460d-a6ba-eacf8099af7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7b8cc8-c975-4c03-9bc9-a2d985fa6e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76d5b20-29bb-49c0-893b-fdd6665d4ea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3104ad-5285-4a24-803e-d35fa37bc2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e7c31d8-e617-4bf7-b345-613fe6eb5f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9155810-048e-40ea-b5c0-ce7832df19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3fb2d9-a53a-4a8a-b96f-b3581d0b04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0343f75-66f5-4601-ae67-6480d702d57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a06552-fe57-422b-8a1a-a477a59e08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92e5868-a31c-44e4-90d1-344d9cc023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1a5fe0-65ce-49d2-89af-44bbe1c5cc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33b752-caae-4055-9589-9879648d3a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2b9365e-cbcd-4b7d-abe9-3a6bc19d52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8e66b1-65d3-438c-85cd-36e512f21d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d98264-535f-4a01-8bcb-000a7da015f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5bcadd-e2f9-4678-adf5-f012a423b8d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044e32-5ddb-4fff-a70b-36d21211240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469a3a-001f-4130-b83d-aeb67f8404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ca2f4bd-19af-4112-b92a-b39b77c3574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b03d44b-8059-49be-a67f-e8f6b4869e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4fad417-4e26-4eb8-87da-191694a396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a2fd31-e649-41b8-ab02-e41e1d2ed3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189536b-b235-4fe1-91b9-c035e6b8c4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d0588d-f501-4298-8e65-ebdd912ac8f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690f6e-f0aa-4534-b4c1-9bd51ce374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91ab77-f28f-4413-9dfc-b606697963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a247cc-1237-4271-8552-a03a4095ab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69596d-0f9d-481b-b060-5e9ae5e459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0bb134e-04b7-4539-980a-3059577bd5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93908f-932c-419c-841d-ec8d904e9c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7f4357f-f7f3-48f4-b759-7cf3b6b38e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30387b-795b-4954-b5e4-cb7120fc48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6dbc99-b08f-46e2-93f0-720a533453d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7cb616d-6156-45ce-8f4a-583981dcb9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d16a3b-dcbb-461a-b8fc-c0dff0ee39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bfc102-c48f-4dab-a122-23d6f3f9ed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045f9e-157d-4a24-bca4-9ded8fc059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116ee7-37ca-45f7-a57c-81a4f9da46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2b3bc6-da1c-4cb3-a532-deed110a97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a48a93-8b5e-4929-aa4c-1eb01da67f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a245ea-2700-47f2-80d8-9a95ef02f2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a9975c-cce4-4a64-a0cd-b063aeef817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49e3425-60b8-4fef-a11b-bb15e66e92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a0d992-f62d-4a6a-bd8d-acae5d43df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93908f-932c-419c-841d-ec8d904e9c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7f4357f-f7f3-48f4-b759-7cf3b6b38e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148f660-cb9e-4dcf-a62c-e1802db428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5cd642-0537-4806-ae6b-54c7ecab6e2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ee4f9e9-a56a-4bb4-ad64-ae751461a4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43467c-d30d-4c79-9b90-c9182adc44b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21bfbe-c554-431f-81bb-292cc95f27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72f3b3-0df2-44e1-8a09-4e6a922e5c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b80a86-8391-4db6-8ae2-0b3fec71d6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0d1e3b5-69cf-478d-944b-c5ce413708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779bd2-1b2e-4dcc-a9cd-c19c5e4fe5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3025a4-b951-4239-82bd-db7e1ffeae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4a0b9f-bd5f-4c37-bf99-c05aedc559f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9f3c75-124e-4a7f-964a-10a8546344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0303e2-1341-47e4-806c-df85af96db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